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34B5" w14:textId="33E0376A" w:rsidR="003565DD" w:rsidRDefault="00EE6EFB" w:rsidP="00BF2005">
      <w:pPr>
        <w:jc w:val="center"/>
        <w:rPr>
          <w:rFonts w:ascii="Garamond" w:hAnsi="Garamond"/>
          <w:b/>
          <w:sz w:val="20"/>
          <w:szCs w:val="20"/>
        </w:rPr>
      </w:pPr>
      <w:r w:rsidRPr="00EE6EFB">
        <w:rPr>
          <w:rFonts w:ascii="Garamond" w:hAnsi="Garamond"/>
          <w:b/>
          <w:sz w:val="20"/>
          <w:szCs w:val="20"/>
        </w:rPr>
        <w:t>Sales Account Manager</w:t>
      </w:r>
    </w:p>
    <w:p w14:paraId="039831FB" w14:textId="17DDD9D9" w:rsidR="00C736FE" w:rsidRDefault="00C736FE" w:rsidP="00BF2005">
      <w:pPr>
        <w:jc w:val="center"/>
        <w:rPr>
          <w:rFonts w:ascii="Garamond" w:hAnsi="Garamond"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>London</w:t>
      </w:r>
      <w:r w:rsidR="00776C21" w:rsidRPr="00EE6EFB">
        <w:rPr>
          <w:rFonts w:ascii="Garamond" w:hAnsi="Garamond"/>
          <w:sz w:val="20"/>
          <w:szCs w:val="20"/>
        </w:rPr>
        <w:t xml:space="preserve"> SW10</w:t>
      </w:r>
    </w:p>
    <w:p w14:paraId="3A9EF704" w14:textId="77777777" w:rsidR="00BF2005" w:rsidRPr="003565DD" w:rsidRDefault="00BF2005" w:rsidP="00BF2005">
      <w:pPr>
        <w:jc w:val="center"/>
        <w:rPr>
          <w:rFonts w:ascii="Garamond" w:hAnsi="Garamond"/>
          <w:b/>
          <w:sz w:val="20"/>
          <w:szCs w:val="20"/>
        </w:rPr>
      </w:pPr>
    </w:p>
    <w:p w14:paraId="5E38493F" w14:textId="77777777" w:rsidR="00EE6EFB" w:rsidRPr="00EE6EFB" w:rsidRDefault="00EE6EFB" w:rsidP="00C736FE">
      <w:pPr>
        <w:rPr>
          <w:rFonts w:ascii="Garamond" w:hAnsi="Garamond"/>
          <w:sz w:val="20"/>
          <w:szCs w:val="20"/>
        </w:rPr>
      </w:pPr>
    </w:p>
    <w:p w14:paraId="1EC76C5F" w14:textId="61A6401F" w:rsidR="00C736FE" w:rsidRPr="00EE6EFB" w:rsidRDefault="00C736FE" w:rsidP="00C736FE">
      <w:pPr>
        <w:rPr>
          <w:rFonts w:ascii="Garamond" w:hAnsi="Garamond"/>
          <w:b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 xml:space="preserve">Fameed Khalique is </w:t>
      </w:r>
      <w:r w:rsidR="00EE6EFB">
        <w:rPr>
          <w:rFonts w:ascii="Garamond" w:hAnsi="Garamond"/>
          <w:sz w:val="20"/>
          <w:szCs w:val="20"/>
        </w:rPr>
        <w:t xml:space="preserve">renowned for curating and supplying some of the very best luxury surface materials in the world. We are an award-winning company based on Lots Rd and work closely </w:t>
      </w:r>
      <w:r w:rsidR="002F1EC4">
        <w:rPr>
          <w:rFonts w:ascii="Garamond" w:hAnsi="Garamond"/>
          <w:sz w:val="20"/>
          <w:szCs w:val="20"/>
        </w:rPr>
        <w:t>with</w:t>
      </w:r>
      <w:r w:rsidR="00EE6EFB">
        <w:rPr>
          <w:rFonts w:ascii="Garamond" w:hAnsi="Garamond"/>
          <w:sz w:val="20"/>
          <w:szCs w:val="20"/>
        </w:rPr>
        <w:t xml:space="preserve"> design and architecture practices on </w:t>
      </w:r>
      <w:r w:rsidR="00EE6EFB" w:rsidRPr="00EE6EFB">
        <w:rPr>
          <w:rFonts w:ascii="Garamond" w:hAnsi="Garamond"/>
          <w:sz w:val="20"/>
          <w:szCs w:val="20"/>
        </w:rPr>
        <w:t>world-class residential properties</w:t>
      </w:r>
      <w:r w:rsidR="00EE6EFB">
        <w:rPr>
          <w:rFonts w:ascii="Garamond" w:hAnsi="Garamond"/>
          <w:sz w:val="20"/>
          <w:szCs w:val="20"/>
        </w:rPr>
        <w:t xml:space="preserve">, </w:t>
      </w:r>
      <w:r w:rsidR="00FF652A" w:rsidRPr="00EE6EFB">
        <w:rPr>
          <w:rFonts w:ascii="Garamond" w:hAnsi="Garamond"/>
          <w:sz w:val="20"/>
          <w:szCs w:val="20"/>
        </w:rPr>
        <w:t xml:space="preserve">yachts, </w:t>
      </w:r>
      <w:r w:rsidR="002F1EC4">
        <w:rPr>
          <w:rFonts w:ascii="Garamond" w:hAnsi="Garamond"/>
          <w:sz w:val="20"/>
          <w:szCs w:val="20"/>
        </w:rPr>
        <w:t>and private</w:t>
      </w:r>
      <w:r w:rsidR="00EE6EFB">
        <w:rPr>
          <w:rFonts w:ascii="Garamond" w:hAnsi="Garamond"/>
          <w:sz w:val="20"/>
          <w:szCs w:val="20"/>
        </w:rPr>
        <w:t xml:space="preserve"> jets, </w:t>
      </w:r>
      <w:r w:rsidR="00FF652A" w:rsidRPr="00EE6EFB">
        <w:rPr>
          <w:rFonts w:ascii="Garamond" w:hAnsi="Garamond"/>
          <w:sz w:val="20"/>
          <w:szCs w:val="20"/>
        </w:rPr>
        <w:t xml:space="preserve">five star hotels and </w:t>
      </w:r>
      <w:r w:rsidR="00EE6EFB">
        <w:rPr>
          <w:rFonts w:ascii="Garamond" w:hAnsi="Garamond"/>
          <w:sz w:val="20"/>
          <w:szCs w:val="20"/>
        </w:rPr>
        <w:t>luxury retail stores</w:t>
      </w:r>
      <w:r w:rsidR="00654244" w:rsidRPr="00EE6EFB">
        <w:rPr>
          <w:rFonts w:ascii="Garamond" w:hAnsi="Garamond"/>
          <w:sz w:val="20"/>
          <w:szCs w:val="20"/>
        </w:rPr>
        <w:t xml:space="preserve">. </w:t>
      </w:r>
      <w:bookmarkStart w:id="0" w:name="_GoBack"/>
      <w:bookmarkEnd w:id="0"/>
    </w:p>
    <w:p w14:paraId="639537D3" w14:textId="77777777" w:rsidR="002F55C8" w:rsidRPr="00EE6EFB" w:rsidRDefault="00C736FE" w:rsidP="00C736FE">
      <w:pPr>
        <w:rPr>
          <w:rFonts w:ascii="Garamond" w:hAnsi="Garamond"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 xml:space="preserve"> </w:t>
      </w:r>
    </w:p>
    <w:p w14:paraId="6E8B8625" w14:textId="77C79319" w:rsidR="00C736FE" w:rsidRDefault="00C736FE" w:rsidP="00C736FE">
      <w:pPr>
        <w:rPr>
          <w:rFonts w:ascii="Garamond" w:hAnsi="Garamond"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>We</w:t>
      </w:r>
      <w:r w:rsidR="002304CB" w:rsidRPr="00EE6EFB">
        <w:rPr>
          <w:rFonts w:ascii="Garamond" w:hAnsi="Garamond"/>
          <w:sz w:val="20"/>
          <w:szCs w:val="20"/>
        </w:rPr>
        <w:t xml:space="preserve"> are looking for </w:t>
      </w:r>
      <w:r w:rsidR="00EE6EFB">
        <w:rPr>
          <w:rFonts w:ascii="Garamond" w:hAnsi="Garamond"/>
          <w:sz w:val="20"/>
          <w:szCs w:val="20"/>
        </w:rPr>
        <w:t>an exceptional</w:t>
      </w:r>
      <w:r w:rsidR="003C7B2C">
        <w:rPr>
          <w:rFonts w:ascii="Garamond" w:hAnsi="Garamond"/>
          <w:sz w:val="20"/>
          <w:szCs w:val="20"/>
        </w:rPr>
        <w:t>, highly motivated</w:t>
      </w:r>
      <w:r w:rsidR="00BF2005">
        <w:rPr>
          <w:rFonts w:ascii="Garamond" w:hAnsi="Garamond"/>
          <w:sz w:val="20"/>
          <w:szCs w:val="20"/>
        </w:rPr>
        <w:t xml:space="preserve"> and ambitious full-</w:t>
      </w:r>
      <w:r w:rsidR="003C7B2C">
        <w:rPr>
          <w:rFonts w:ascii="Garamond" w:hAnsi="Garamond"/>
          <w:sz w:val="20"/>
          <w:szCs w:val="20"/>
        </w:rPr>
        <w:t xml:space="preserve">time </w:t>
      </w:r>
      <w:r w:rsidR="00EE6EFB">
        <w:rPr>
          <w:rFonts w:ascii="Garamond" w:hAnsi="Garamond"/>
          <w:sz w:val="20"/>
          <w:szCs w:val="20"/>
        </w:rPr>
        <w:t xml:space="preserve">sales person to represent the brand at the highest levels. </w:t>
      </w:r>
      <w:r w:rsidR="003C7B2C">
        <w:rPr>
          <w:rFonts w:ascii="Garamond" w:hAnsi="Garamond"/>
          <w:sz w:val="20"/>
          <w:szCs w:val="20"/>
        </w:rPr>
        <w:t xml:space="preserve">The successful candidate must be able to demonstrate </w:t>
      </w:r>
      <w:r w:rsidR="00BF2005">
        <w:rPr>
          <w:rFonts w:ascii="Garamond" w:hAnsi="Garamond"/>
          <w:sz w:val="20"/>
          <w:szCs w:val="20"/>
        </w:rPr>
        <w:t xml:space="preserve">consistent and </w:t>
      </w:r>
      <w:r w:rsidR="003C7B2C">
        <w:rPr>
          <w:rFonts w:ascii="Garamond" w:hAnsi="Garamond"/>
          <w:sz w:val="20"/>
          <w:szCs w:val="20"/>
        </w:rPr>
        <w:t xml:space="preserve">proven sales results from their own network of clients. </w:t>
      </w:r>
      <w:r w:rsidRPr="00EE6EFB">
        <w:rPr>
          <w:rFonts w:ascii="Garamond" w:hAnsi="Garamond"/>
          <w:sz w:val="20"/>
          <w:szCs w:val="20"/>
        </w:rPr>
        <w:t>In return the role offers exciting challenges and unsurpassed opportunities for growth and reward.</w:t>
      </w:r>
    </w:p>
    <w:p w14:paraId="7F772AFE" w14:textId="77777777" w:rsidR="00BF2005" w:rsidRPr="00EE6EFB" w:rsidRDefault="00BF2005" w:rsidP="00C736FE">
      <w:pPr>
        <w:rPr>
          <w:rFonts w:ascii="Garamond" w:hAnsi="Garamond"/>
          <w:sz w:val="20"/>
          <w:szCs w:val="20"/>
        </w:rPr>
      </w:pPr>
    </w:p>
    <w:p w14:paraId="79A63A3D" w14:textId="77777777" w:rsidR="00C736FE" w:rsidRPr="00EE6EFB" w:rsidRDefault="00C736FE" w:rsidP="00C736FE">
      <w:pPr>
        <w:rPr>
          <w:rFonts w:ascii="Garamond" w:hAnsi="Garamond"/>
          <w:sz w:val="20"/>
          <w:szCs w:val="20"/>
        </w:rPr>
      </w:pPr>
    </w:p>
    <w:p w14:paraId="3F37CF7F" w14:textId="0DE921E4" w:rsidR="00C736FE" w:rsidRPr="003565DD" w:rsidRDefault="00C736FE" w:rsidP="00C736FE">
      <w:pPr>
        <w:rPr>
          <w:rFonts w:ascii="Garamond" w:hAnsi="Garamond"/>
          <w:b/>
          <w:sz w:val="20"/>
          <w:szCs w:val="20"/>
        </w:rPr>
      </w:pPr>
      <w:r w:rsidRPr="003565DD">
        <w:rPr>
          <w:rFonts w:ascii="Garamond" w:hAnsi="Garamond"/>
          <w:b/>
          <w:sz w:val="20"/>
          <w:szCs w:val="20"/>
        </w:rPr>
        <w:t xml:space="preserve">The </w:t>
      </w:r>
      <w:r w:rsidR="003C7B2C" w:rsidRPr="003565DD">
        <w:rPr>
          <w:rFonts w:ascii="Garamond" w:hAnsi="Garamond"/>
          <w:b/>
          <w:sz w:val="20"/>
          <w:szCs w:val="20"/>
        </w:rPr>
        <w:t>Role</w:t>
      </w:r>
    </w:p>
    <w:p w14:paraId="4BD1CBEA" w14:textId="6E427A2E" w:rsidR="00D4744C" w:rsidRPr="00436DB9" w:rsidRDefault="003C7B2C" w:rsidP="00C736FE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>Generate and deliver sales from existing c</w:t>
      </w:r>
      <w:r w:rsidR="00D4744C" w:rsidRPr="00436DB9">
        <w:rPr>
          <w:rFonts w:ascii="Garamond" w:hAnsi="Garamond"/>
          <w:sz w:val="20"/>
          <w:szCs w:val="20"/>
        </w:rPr>
        <w:t>lients and new trade accounts (architects, interior designers, specifiers and purchasing agents)</w:t>
      </w:r>
    </w:p>
    <w:p w14:paraId="3C582EC3" w14:textId="1752B295" w:rsidR="00D4744C" w:rsidRPr="00436DB9" w:rsidRDefault="00D4744C" w:rsidP="00C736FE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 xml:space="preserve">Make </w:t>
      </w:r>
      <w:r w:rsidR="003565DD" w:rsidRPr="00436DB9">
        <w:rPr>
          <w:rFonts w:ascii="Garamond" w:hAnsi="Garamond"/>
          <w:sz w:val="20"/>
          <w:szCs w:val="20"/>
        </w:rPr>
        <w:t xml:space="preserve">dynamic </w:t>
      </w:r>
      <w:r w:rsidRPr="00436DB9">
        <w:rPr>
          <w:rFonts w:ascii="Garamond" w:hAnsi="Garamond"/>
          <w:sz w:val="20"/>
          <w:szCs w:val="20"/>
        </w:rPr>
        <w:t>sales calls and presentations to clients in the greater London area</w:t>
      </w:r>
    </w:p>
    <w:p w14:paraId="09E1598D" w14:textId="482AFC8D" w:rsidR="00D4744C" w:rsidRPr="00436DB9" w:rsidRDefault="00D4744C" w:rsidP="00C736FE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>Proactively manage your clients and leads to achieve your personal sales targets in a strategic and focused</w:t>
      </w:r>
      <w:r w:rsidR="003565DD" w:rsidRPr="00436DB9">
        <w:rPr>
          <w:rFonts w:ascii="Garamond" w:hAnsi="Garamond"/>
          <w:sz w:val="20"/>
          <w:szCs w:val="20"/>
        </w:rPr>
        <w:t xml:space="preserve"> manner</w:t>
      </w:r>
    </w:p>
    <w:p w14:paraId="4D2D94C0" w14:textId="52CBE915" w:rsidR="003565DD" w:rsidRPr="00436DB9" w:rsidRDefault="003565DD" w:rsidP="003565DD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 xml:space="preserve">Understand and master product information on our many collections </w:t>
      </w:r>
    </w:p>
    <w:p w14:paraId="73B9A66A" w14:textId="001482EA" w:rsidR="003565DD" w:rsidRPr="00436DB9" w:rsidRDefault="003565DD" w:rsidP="003565DD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>Report on sales pipeline for new and existing projects</w:t>
      </w:r>
    </w:p>
    <w:p w14:paraId="6950957B" w14:textId="7CD7B336" w:rsidR="00D4744C" w:rsidRPr="00BF2005" w:rsidRDefault="00D4744C" w:rsidP="00BF200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436DB9">
        <w:rPr>
          <w:rFonts w:ascii="Garamond" w:hAnsi="Garamond"/>
          <w:sz w:val="20"/>
          <w:szCs w:val="20"/>
        </w:rPr>
        <w:t>To be an exemplary ambassador for the Fameed Khalique brand</w:t>
      </w:r>
    </w:p>
    <w:p w14:paraId="3A057920" w14:textId="77777777" w:rsidR="00C736FE" w:rsidRPr="00436DB9" w:rsidRDefault="00C736FE" w:rsidP="00C736FE">
      <w:pPr>
        <w:rPr>
          <w:rFonts w:ascii="Garamond" w:hAnsi="Garamond"/>
          <w:sz w:val="20"/>
          <w:szCs w:val="20"/>
        </w:rPr>
      </w:pPr>
    </w:p>
    <w:p w14:paraId="7F04A434" w14:textId="2DEEF378" w:rsidR="00FF652A" w:rsidRPr="00436DB9" w:rsidRDefault="006D24C7" w:rsidP="00C736FE">
      <w:pPr>
        <w:rPr>
          <w:rFonts w:ascii="Garamond" w:hAnsi="Garamond"/>
          <w:b/>
          <w:sz w:val="20"/>
          <w:szCs w:val="20"/>
        </w:rPr>
      </w:pPr>
      <w:r w:rsidRPr="00436DB9">
        <w:rPr>
          <w:rFonts w:ascii="Garamond" w:hAnsi="Garamond"/>
          <w:b/>
          <w:sz w:val="20"/>
          <w:szCs w:val="20"/>
        </w:rPr>
        <w:t>Key skills for this role</w:t>
      </w:r>
    </w:p>
    <w:p w14:paraId="446A5D4E" w14:textId="77777777" w:rsidR="00436DB9" w:rsidRPr="00BF2005" w:rsidRDefault="006D24C7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>Highly</w:t>
      </w:r>
      <w:r w:rsidR="00FF652A" w:rsidRPr="00BF2005">
        <w:rPr>
          <w:rFonts w:ascii="Garamond" w:hAnsi="Garamond"/>
          <w:sz w:val="20"/>
          <w:szCs w:val="20"/>
        </w:rPr>
        <w:t xml:space="preserve"> </w:t>
      </w:r>
      <w:r w:rsidR="003565DD" w:rsidRPr="00BF2005">
        <w:rPr>
          <w:rFonts w:ascii="Garamond" w:hAnsi="Garamond"/>
          <w:sz w:val="20"/>
          <w:szCs w:val="20"/>
        </w:rPr>
        <w:t>organized with a very strong background in sales planning and targeting</w:t>
      </w:r>
      <w:r w:rsidR="00436DB9" w:rsidRPr="00BF2005">
        <w:rPr>
          <w:rFonts w:ascii="Garamond" w:hAnsi="Garamond"/>
          <w:sz w:val="20"/>
          <w:szCs w:val="20"/>
        </w:rPr>
        <w:t xml:space="preserve">. Must be able to work on multiple projects with multiple products simultaneously. </w:t>
      </w:r>
    </w:p>
    <w:p w14:paraId="04793CCB" w14:textId="3F8A4EFB" w:rsidR="00436DB9" w:rsidRPr="00BF2005" w:rsidRDefault="003565DD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 xml:space="preserve">Excellent presentation skills </w:t>
      </w:r>
      <w:r w:rsidR="00436DB9" w:rsidRPr="00BF2005">
        <w:rPr>
          <w:rFonts w:ascii="Garamond" w:hAnsi="Garamond"/>
          <w:sz w:val="20"/>
          <w:szCs w:val="20"/>
        </w:rPr>
        <w:t>combined with confidence and laser focus on delivering monthly/annual sales targets</w:t>
      </w:r>
    </w:p>
    <w:p w14:paraId="08067519" w14:textId="581E2910" w:rsidR="00FF652A" w:rsidRPr="00BF2005" w:rsidRDefault="00436DB9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>A great background and knowledge of the industry complete with excellent contacts</w:t>
      </w:r>
    </w:p>
    <w:p w14:paraId="62A5125E" w14:textId="6F169A4D" w:rsidR="005353F8" w:rsidRPr="00BF2005" w:rsidRDefault="00FD12A4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rong work ethic and h</w:t>
      </w:r>
      <w:r w:rsidR="00436DB9" w:rsidRPr="00BF2005">
        <w:rPr>
          <w:rFonts w:ascii="Garamond" w:hAnsi="Garamond"/>
          <w:sz w:val="20"/>
          <w:szCs w:val="20"/>
        </w:rPr>
        <w:t>ighl</w:t>
      </w:r>
      <w:r w:rsidR="006D24C7" w:rsidRPr="00BF2005">
        <w:rPr>
          <w:rFonts w:ascii="Garamond" w:hAnsi="Garamond"/>
          <w:sz w:val="20"/>
          <w:szCs w:val="20"/>
        </w:rPr>
        <w:t xml:space="preserve">y capable </w:t>
      </w:r>
      <w:r w:rsidR="00711A62" w:rsidRPr="00BF2005">
        <w:rPr>
          <w:rFonts w:ascii="Garamond" w:hAnsi="Garamond"/>
          <w:sz w:val="20"/>
          <w:szCs w:val="20"/>
        </w:rPr>
        <w:t>at multitasking</w:t>
      </w:r>
    </w:p>
    <w:p w14:paraId="662C5FBD" w14:textId="77777777" w:rsidR="00BF2005" w:rsidRDefault="005353F8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>Previous experience of using CRM software</w:t>
      </w:r>
      <w:r w:rsidR="00436DB9" w:rsidRPr="00BF2005">
        <w:rPr>
          <w:rFonts w:ascii="Garamond" w:hAnsi="Garamond"/>
          <w:sz w:val="20"/>
          <w:szCs w:val="20"/>
        </w:rPr>
        <w:t xml:space="preserve"> and p</w:t>
      </w:r>
      <w:r w:rsidRPr="00BF2005">
        <w:rPr>
          <w:rFonts w:ascii="Garamond" w:hAnsi="Garamond"/>
          <w:sz w:val="20"/>
          <w:szCs w:val="20"/>
        </w:rPr>
        <w:t xml:space="preserve">roficient in </w:t>
      </w:r>
      <w:r w:rsidR="00436DB9" w:rsidRPr="00BF2005">
        <w:rPr>
          <w:rFonts w:ascii="Garamond" w:hAnsi="Garamond"/>
          <w:sz w:val="20"/>
          <w:szCs w:val="20"/>
        </w:rPr>
        <w:t xml:space="preserve">Mac and </w:t>
      </w:r>
      <w:r w:rsidRPr="00BF2005">
        <w:rPr>
          <w:rFonts w:ascii="Garamond" w:hAnsi="Garamond"/>
          <w:sz w:val="20"/>
          <w:szCs w:val="20"/>
        </w:rPr>
        <w:t xml:space="preserve">Microsoft Office </w:t>
      </w:r>
    </w:p>
    <w:p w14:paraId="3C24BD0D" w14:textId="2643B0BB" w:rsidR="00FF652A" w:rsidRPr="00BF2005" w:rsidRDefault="00436DB9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 xml:space="preserve">Extremely well </w:t>
      </w:r>
      <w:r w:rsidR="00370B4B" w:rsidRPr="00BF2005">
        <w:rPr>
          <w:rFonts w:ascii="Garamond" w:hAnsi="Garamond"/>
          <w:sz w:val="20"/>
          <w:szCs w:val="20"/>
        </w:rPr>
        <w:t>presented wi</w:t>
      </w:r>
      <w:r w:rsidRPr="00BF2005">
        <w:rPr>
          <w:rFonts w:ascii="Garamond" w:hAnsi="Garamond"/>
          <w:sz w:val="20"/>
          <w:szCs w:val="20"/>
        </w:rPr>
        <w:t>t</w:t>
      </w:r>
      <w:r w:rsidR="00BF2005" w:rsidRPr="00BF2005">
        <w:rPr>
          <w:rFonts w:ascii="Garamond" w:hAnsi="Garamond"/>
          <w:sz w:val="20"/>
          <w:szCs w:val="20"/>
        </w:rPr>
        <w:t>h</w:t>
      </w:r>
      <w:r w:rsidRPr="00BF2005">
        <w:rPr>
          <w:rFonts w:ascii="Garamond" w:hAnsi="Garamond"/>
          <w:sz w:val="20"/>
          <w:szCs w:val="20"/>
        </w:rPr>
        <w:t xml:space="preserve"> excellent communication skills. Must have a high</w:t>
      </w:r>
      <w:r w:rsidR="00370B4B" w:rsidRPr="00BF2005">
        <w:rPr>
          <w:rFonts w:ascii="Garamond" w:hAnsi="Garamond"/>
          <w:sz w:val="20"/>
          <w:szCs w:val="20"/>
        </w:rPr>
        <w:t xml:space="preserve"> level of oral and written English</w:t>
      </w:r>
      <w:r w:rsidRPr="00BF2005">
        <w:rPr>
          <w:rFonts w:ascii="Garamond" w:hAnsi="Garamond"/>
          <w:sz w:val="20"/>
          <w:szCs w:val="20"/>
        </w:rPr>
        <w:t>.</w:t>
      </w:r>
    </w:p>
    <w:p w14:paraId="687571E3" w14:textId="64B75EE7" w:rsidR="00370B4B" w:rsidRPr="00BF2005" w:rsidRDefault="00FF652A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 xml:space="preserve">A real team player who </w:t>
      </w:r>
      <w:r w:rsidR="00436DB9" w:rsidRPr="00BF2005">
        <w:rPr>
          <w:rFonts w:ascii="Garamond" w:hAnsi="Garamond"/>
          <w:sz w:val="20"/>
          <w:szCs w:val="20"/>
        </w:rPr>
        <w:t>recognizes</w:t>
      </w:r>
      <w:r w:rsidRPr="00BF2005">
        <w:rPr>
          <w:rFonts w:ascii="Garamond" w:hAnsi="Garamond"/>
          <w:sz w:val="20"/>
          <w:szCs w:val="20"/>
        </w:rPr>
        <w:t xml:space="preserve"> that targets are there to be met for the business as a whole.  </w:t>
      </w:r>
    </w:p>
    <w:p w14:paraId="7C9F0D51" w14:textId="77777777" w:rsidR="00370B4B" w:rsidRPr="00BF2005" w:rsidRDefault="00370B4B" w:rsidP="00BF2005">
      <w:pPr>
        <w:pStyle w:val="ListParagraph"/>
        <w:numPr>
          <w:ilvl w:val="0"/>
          <w:numId w:val="5"/>
        </w:numPr>
        <w:rPr>
          <w:rFonts w:ascii="Garamond" w:hAnsi="Garamond"/>
          <w:sz w:val="20"/>
          <w:szCs w:val="20"/>
        </w:rPr>
      </w:pPr>
      <w:r w:rsidRPr="00BF2005">
        <w:rPr>
          <w:rFonts w:ascii="Garamond" w:hAnsi="Garamond"/>
          <w:sz w:val="20"/>
          <w:szCs w:val="20"/>
        </w:rPr>
        <w:t xml:space="preserve">The ability to thrive under pressure, enjoying the challenges of a dynamic sales environment </w:t>
      </w:r>
    </w:p>
    <w:p w14:paraId="5A46DAD5" w14:textId="77777777" w:rsidR="00BF2005" w:rsidRPr="00BF2005" w:rsidRDefault="00BF2005" w:rsidP="00BF2005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="Garamond" w:eastAsia="Times New Roman" w:hAnsi="Garamond" w:cs="Times New Roman"/>
          <w:sz w:val="20"/>
          <w:szCs w:val="20"/>
          <w:bdr w:val="none" w:sz="0" w:space="0" w:color="auto" w:frame="1"/>
        </w:rPr>
      </w:pPr>
      <w:r w:rsidRPr="00BF2005">
        <w:rPr>
          <w:rFonts w:ascii="Garamond" w:eastAsia="Times New Roman" w:hAnsi="Garamond" w:cs="Times New Roman"/>
          <w:sz w:val="20"/>
          <w:szCs w:val="20"/>
          <w:bdr w:val="none" w:sz="0" w:space="0" w:color="auto" w:frame="1"/>
        </w:rPr>
        <w:t xml:space="preserve">A passion for being the best and providing fantastic customer service. </w:t>
      </w:r>
    </w:p>
    <w:p w14:paraId="48D2CE73" w14:textId="77777777" w:rsidR="00BF2005" w:rsidRPr="00BF2005" w:rsidRDefault="00BF2005" w:rsidP="00BF2005">
      <w:pPr>
        <w:shd w:val="clear" w:color="auto" w:fill="FFFFFF"/>
        <w:ind w:left="360"/>
        <w:textAlignment w:val="baseline"/>
        <w:rPr>
          <w:rFonts w:ascii="Helvetica Neue" w:eastAsia="Times New Roman" w:hAnsi="Helvetica Neue" w:cs="Times New Roman"/>
          <w:sz w:val="21"/>
          <w:szCs w:val="21"/>
          <w:bdr w:val="none" w:sz="0" w:space="0" w:color="auto" w:frame="1"/>
        </w:rPr>
      </w:pPr>
    </w:p>
    <w:p w14:paraId="2865AD7B" w14:textId="77777777" w:rsidR="00654244" w:rsidRPr="00EE6EFB" w:rsidRDefault="00654244" w:rsidP="00FF652A">
      <w:pPr>
        <w:rPr>
          <w:rFonts w:ascii="Garamond" w:hAnsi="Garamond"/>
          <w:sz w:val="20"/>
          <w:szCs w:val="20"/>
        </w:rPr>
      </w:pPr>
    </w:p>
    <w:p w14:paraId="5FBD0041" w14:textId="7C4D9570" w:rsidR="00FF652A" w:rsidRPr="00EE6EFB" w:rsidRDefault="00FF652A" w:rsidP="00FF652A">
      <w:pPr>
        <w:rPr>
          <w:rFonts w:ascii="Garamond" w:hAnsi="Garamond"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>There is potential within this role to play a key part in the growth and expansion of the bus</w:t>
      </w:r>
      <w:r w:rsidR="00BF2005">
        <w:rPr>
          <w:rFonts w:ascii="Garamond" w:hAnsi="Garamond"/>
          <w:sz w:val="20"/>
          <w:szCs w:val="20"/>
        </w:rPr>
        <w:t>iness – so ambition and drive are</w:t>
      </w:r>
      <w:r w:rsidRPr="00EE6EFB">
        <w:rPr>
          <w:rFonts w:ascii="Garamond" w:hAnsi="Garamond"/>
          <w:sz w:val="20"/>
          <w:szCs w:val="20"/>
        </w:rPr>
        <w:t xml:space="preserve"> a must!</w:t>
      </w:r>
    </w:p>
    <w:p w14:paraId="71E7B240" w14:textId="4CB77AA5" w:rsidR="00C736FE" w:rsidRDefault="00C736FE" w:rsidP="00C736FE">
      <w:pPr>
        <w:rPr>
          <w:rFonts w:ascii="Garamond" w:hAnsi="Garamond"/>
          <w:sz w:val="20"/>
          <w:szCs w:val="20"/>
        </w:rPr>
      </w:pPr>
    </w:p>
    <w:p w14:paraId="476AD56F" w14:textId="0338F1C0" w:rsidR="00BF2005" w:rsidRDefault="00BF2005" w:rsidP="00C736F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lary and generous commission package are subject to experience.</w:t>
      </w:r>
    </w:p>
    <w:p w14:paraId="066CBB3C" w14:textId="77777777" w:rsidR="00BF2005" w:rsidRPr="00EE6EFB" w:rsidRDefault="00BF2005" w:rsidP="00C736FE">
      <w:pPr>
        <w:rPr>
          <w:rFonts w:ascii="Garamond" w:hAnsi="Garamond"/>
          <w:sz w:val="20"/>
          <w:szCs w:val="20"/>
        </w:rPr>
      </w:pPr>
    </w:p>
    <w:p w14:paraId="60AE3157" w14:textId="5DEFD1C3" w:rsidR="00A83579" w:rsidRPr="00EE6EFB" w:rsidRDefault="00C736FE" w:rsidP="00C736FE">
      <w:pPr>
        <w:rPr>
          <w:rFonts w:ascii="Garamond" w:hAnsi="Garamond"/>
          <w:sz w:val="20"/>
          <w:szCs w:val="20"/>
        </w:rPr>
      </w:pPr>
      <w:r w:rsidRPr="00EE6EFB">
        <w:rPr>
          <w:rFonts w:ascii="Garamond" w:hAnsi="Garamond"/>
          <w:sz w:val="20"/>
          <w:szCs w:val="20"/>
        </w:rPr>
        <w:t>Please e</w:t>
      </w:r>
      <w:r w:rsidR="002F1EC4">
        <w:rPr>
          <w:rFonts w:ascii="Garamond" w:hAnsi="Garamond"/>
          <w:sz w:val="20"/>
          <w:szCs w:val="20"/>
        </w:rPr>
        <w:t>mail applications to claire</w:t>
      </w:r>
      <w:r w:rsidRPr="00EE6EFB">
        <w:rPr>
          <w:rFonts w:ascii="Garamond" w:hAnsi="Garamond"/>
          <w:sz w:val="20"/>
          <w:szCs w:val="20"/>
        </w:rPr>
        <w:t>@fameedkhalique.c</w:t>
      </w:r>
      <w:r w:rsidR="00FF652A" w:rsidRPr="00EE6EFB">
        <w:rPr>
          <w:rFonts w:ascii="Garamond" w:hAnsi="Garamond"/>
          <w:sz w:val="20"/>
          <w:szCs w:val="20"/>
        </w:rPr>
        <w:t>om with a brief covering letter</w:t>
      </w:r>
      <w:r w:rsidR="00654244" w:rsidRPr="00EE6EFB">
        <w:rPr>
          <w:rFonts w:ascii="Garamond" w:hAnsi="Garamond"/>
          <w:sz w:val="20"/>
          <w:szCs w:val="20"/>
        </w:rPr>
        <w:t>. This should tell us what differentiates</w:t>
      </w:r>
      <w:r w:rsidR="00FF652A" w:rsidRPr="00EE6EFB">
        <w:rPr>
          <w:rFonts w:ascii="Garamond" w:hAnsi="Garamond"/>
          <w:sz w:val="20"/>
          <w:szCs w:val="20"/>
        </w:rPr>
        <w:t xml:space="preserve"> you</w:t>
      </w:r>
      <w:r w:rsidR="00654244" w:rsidRPr="00EE6EFB">
        <w:rPr>
          <w:rFonts w:ascii="Garamond" w:hAnsi="Garamond"/>
          <w:sz w:val="20"/>
          <w:szCs w:val="20"/>
        </w:rPr>
        <w:t xml:space="preserve"> </w:t>
      </w:r>
      <w:r w:rsidR="00FF652A" w:rsidRPr="00EE6EFB">
        <w:rPr>
          <w:rFonts w:ascii="Garamond" w:hAnsi="Garamond"/>
          <w:sz w:val="20"/>
          <w:szCs w:val="20"/>
        </w:rPr>
        <w:t>from the cro</w:t>
      </w:r>
      <w:r w:rsidR="00654244" w:rsidRPr="00EE6EFB">
        <w:rPr>
          <w:rFonts w:ascii="Garamond" w:hAnsi="Garamond"/>
          <w:sz w:val="20"/>
          <w:szCs w:val="20"/>
        </w:rPr>
        <w:t xml:space="preserve">wd as a </w:t>
      </w:r>
      <w:r w:rsidR="00BF2005">
        <w:rPr>
          <w:rFonts w:ascii="Garamond" w:hAnsi="Garamond"/>
          <w:sz w:val="20"/>
          <w:szCs w:val="20"/>
        </w:rPr>
        <w:t>brilliant account manager</w:t>
      </w:r>
      <w:r w:rsidR="00654244" w:rsidRPr="00EE6EFB">
        <w:rPr>
          <w:rFonts w:ascii="Garamond" w:hAnsi="Garamond"/>
          <w:sz w:val="20"/>
          <w:szCs w:val="20"/>
        </w:rPr>
        <w:t xml:space="preserve"> and what you can bring to the role.</w:t>
      </w:r>
    </w:p>
    <w:p w14:paraId="15A7CC9F" w14:textId="77777777" w:rsidR="00C736FE" w:rsidRPr="00EE6EFB" w:rsidRDefault="00C736FE" w:rsidP="00C736FE">
      <w:pPr>
        <w:rPr>
          <w:rFonts w:ascii="Garamond" w:hAnsi="Garamond"/>
          <w:sz w:val="20"/>
          <w:szCs w:val="20"/>
        </w:rPr>
      </w:pPr>
    </w:p>
    <w:p w14:paraId="7A3BC745" w14:textId="77777777" w:rsidR="00FF652A" w:rsidRPr="00EE6EFB" w:rsidRDefault="00FF652A" w:rsidP="00C736FE">
      <w:pPr>
        <w:rPr>
          <w:rFonts w:ascii="Garamond" w:hAnsi="Garamond"/>
          <w:sz w:val="20"/>
          <w:szCs w:val="20"/>
        </w:rPr>
      </w:pPr>
    </w:p>
    <w:p w14:paraId="62588A11" w14:textId="77777777" w:rsidR="00FF652A" w:rsidRPr="00EE6EFB" w:rsidRDefault="00FF652A" w:rsidP="00C736FE">
      <w:pPr>
        <w:rPr>
          <w:rFonts w:ascii="Garamond" w:hAnsi="Garamond"/>
          <w:sz w:val="20"/>
          <w:szCs w:val="20"/>
        </w:rPr>
      </w:pPr>
    </w:p>
    <w:sectPr w:rsidR="00FF652A" w:rsidRPr="00EE6EFB" w:rsidSect="00153D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55 Roman">
    <w:altName w:val="Genev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7A4"/>
    <w:multiLevelType w:val="hybridMultilevel"/>
    <w:tmpl w:val="679E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73643"/>
    <w:multiLevelType w:val="hybridMultilevel"/>
    <w:tmpl w:val="BF2E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E48F5"/>
    <w:multiLevelType w:val="hybridMultilevel"/>
    <w:tmpl w:val="2950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773AA"/>
    <w:multiLevelType w:val="multilevel"/>
    <w:tmpl w:val="8514DCFC"/>
    <w:styleLink w:val="drcList"/>
    <w:lvl w:ilvl="0">
      <w:start w:val="1"/>
      <w:numFmt w:val="bullet"/>
      <w:pStyle w:val="drcGreenBulle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CC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CC0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9CC00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lvl w:ilvl="0">
        <w:start w:val="1"/>
        <w:numFmt w:val="bullet"/>
        <w:pStyle w:val="drcGreenBulletParagraph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FE"/>
    <w:rsid w:val="00153DC7"/>
    <w:rsid w:val="00182927"/>
    <w:rsid w:val="001E79BB"/>
    <w:rsid w:val="002304CB"/>
    <w:rsid w:val="002F1EC4"/>
    <w:rsid w:val="002F55C8"/>
    <w:rsid w:val="003565DD"/>
    <w:rsid w:val="00370B4B"/>
    <w:rsid w:val="003C7B2C"/>
    <w:rsid w:val="00436DB9"/>
    <w:rsid w:val="005353F8"/>
    <w:rsid w:val="006246E1"/>
    <w:rsid w:val="00654244"/>
    <w:rsid w:val="00693E6E"/>
    <w:rsid w:val="006C25EA"/>
    <w:rsid w:val="006D24C7"/>
    <w:rsid w:val="00711A62"/>
    <w:rsid w:val="007251DE"/>
    <w:rsid w:val="00776C21"/>
    <w:rsid w:val="007A4527"/>
    <w:rsid w:val="007B5AFA"/>
    <w:rsid w:val="008A1247"/>
    <w:rsid w:val="008F20BD"/>
    <w:rsid w:val="009374BA"/>
    <w:rsid w:val="009770AC"/>
    <w:rsid w:val="00A63CA7"/>
    <w:rsid w:val="00A83579"/>
    <w:rsid w:val="00B25492"/>
    <w:rsid w:val="00B64901"/>
    <w:rsid w:val="00BF2005"/>
    <w:rsid w:val="00C736FE"/>
    <w:rsid w:val="00D37312"/>
    <w:rsid w:val="00D4744C"/>
    <w:rsid w:val="00E470B3"/>
    <w:rsid w:val="00EE5059"/>
    <w:rsid w:val="00EE6EFB"/>
    <w:rsid w:val="00FA308A"/>
    <w:rsid w:val="00FD12A4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DC4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E"/>
    <w:rPr>
      <w:rFonts w:ascii="Lucida Grande" w:hAnsi="Lucida Grande" w:cs="Lucida Grande"/>
      <w:sz w:val="18"/>
      <w:szCs w:val="18"/>
    </w:rPr>
  </w:style>
  <w:style w:type="paragraph" w:customStyle="1" w:styleId="drcGreenBulletParagraph">
    <w:name w:val="drc Green Bullet Paragraph"/>
    <w:basedOn w:val="Normal"/>
    <w:rsid w:val="00D4744C"/>
    <w:pPr>
      <w:numPr>
        <w:numId w:val="3"/>
      </w:numPr>
      <w:spacing w:before="120"/>
    </w:pPr>
    <w:rPr>
      <w:rFonts w:ascii="Frutiger 55 Roman" w:eastAsia="Times New Roman" w:hAnsi="Frutiger 55 Roman" w:cs="Times New Roman"/>
      <w:sz w:val="20"/>
      <w:szCs w:val="20"/>
      <w:lang w:val="en-GB"/>
    </w:rPr>
  </w:style>
  <w:style w:type="numbering" w:customStyle="1" w:styleId="drcList">
    <w:name w:val="drc List"/>
    <w:basedOn w:val="NoList"/>
    <w:rsid w:val="00D4744C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6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DE"/>
    <w:rPr>
      <w:rFonts w:ascii="Lucida Grande" w:hAnsi="Lucida Grande" w:cs="Lucida Grande"/>
      <w:sz w:val="18"/>
      <w:szCs w:val="18"/>
    </w:rPr>
  </w:style>
  <w:style w:type="paragraph" w:customStyle="1" w:styleId="drcGreenBulletParagraph">
    <w:name w:val="drc Green Bullet Paragraph"/>
    <w:basedOn w:val="Normal"/>
    <w:rsid w:val="00D4744C"/>
    <w:pPr>
      <w:numPr>
        <w:numId w:val="3"/>
      </w:numPr>
      <w:spacing w:before="120"/>
    </w:pPr>
    <w:rPr>
      <w:rFonts w:ascii="Frutiger 55 Roman" w:eastAsia="Times New Roman" w:hAnsi="Frutiger 55 Roman" w:cs="Times New Roman"/>
      <w:sz w:val="20"/>
      <w:szCs w:val="20"/>
      <w:lang w:val="en-GB"/>
    </w:rPr>
  </w:style>
  <w:style w:type="numbering" w:customStyle="1" w:styleId="drcList">
    <w:name w:val="drc List"/>
    <w:basedOn w:val="NoList"/>
    <w:rsid w:val="00D4744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49039-B0C2-1248-9FD3-0A411E7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4</Words>
  <Characters>2190</Characters>
  <Application>Microsoft Macintosh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ed Khalique</dc:creator>
  <cp:keywords/>
  <dc:description/>
  <cp:lastModifiedBy>Claire Canter</cp:lastModifiedBy>
  <cp:revision>6</cp:revision>
  <cp:lastPrinted>2018-01-10T14:44:00Z</cp:lastPrinted>
  <dcterms:created xsi:type="dcterms:W3CDTF">2019-01-23T13:54:00Z</dcterms:created>
  <dcterms:modified xsi:type="dcterms:W3CDTF">2020-01-13T14:01:00Z</dcterms:modified>
</cp:coreProperties>
</file>